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03CD95C3"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006BB2">
        <w:rPr>
          <w:rFonts w:eastAsia="Times New Roman"/>
          <w:b/>
        </w:rPr>
        <w:t>Minutes</w:t>
      </w:r>
      <w:r w:rsidR="008240C3">
        <w:rPr>
          <w:rFonts w:eastAsia="Times New Roman"/>
          <w:b/>
        </w:rPr>
        <w:t xml:space="preserve"> </w:t>
      </w:r>
      <w:r w:rsidR="00AF2CD1">
        <w:rPr>
          <w:rFonts w:eastAsia="Times New Roman"/>
          <w:b/>
        </w:rPr>
        <w:t>7-13-</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25BFBACE" w:rsidR="008B366C" w:rsidRDefault="006F491F" w:rsidP="00F3418C">
      <w:pPr>
        <w:pStyle w:val="ListParagraph"/>
        <w:numPr>
          <w:ilvl w:val="0"/>
          <w:numId w:val="1"/>
        </w:numPr>
        <w:spacing w:after="0"/>
      </w:pPr>
      <w:r>
        <w:t>Tickets into production –</w:t>
      </w:r>
      <w:r w:rsidR="0046671E">
        <w:t xml:space="preserve"> </w:t>
      </w:r>
      <w:r w:rsidR="00A45BB1">
        <w:t xml:space="preserve"> nothing this week</w:t>
      </w:r>
    </w:p>
    <w:p w14:paraId="16CF9E0A" w14:textId="1B827014" w:rsidR="009B4641" w:rsidRDefault="00C85B57" w:rsidP="00375F03">
      <w:pPr>
        <w:pStyle w:val="ListParagraph"/>
        <w:numPr>
          <w:ilvl w:val="0"/>
          <w:numId w:val="45"/>
        </w:numPr>
      </w:pPr>
      <w:r>
        <w:t>ETO report enhancement</w:t>
      </w:r>
      <w:r w:rsidR="00A263DA" w:rsidRPr="00A263DA">
        <w:t xml:space="preserve"> updates </w:t>
      </w:r>
      <w:r w:rsidR="009B4641">
        <w:t xml:space="preserve">– </w:t>
      </w:r>
      <w:r w:rsidR="00A45BB1">
        <w:t xml:space="preserve"> nothing this week</w:t>
      </w:r>
    </w:p>
    <w:p w14:paraId="5AFA19F3" w14:textId="486C93CE" w:rsidR="00A301AA" w:rsidRDefault="00A45BB1" w:rsidP="00DE6BA5">
      <w:pPr>
        <w:pStyle w:val="ListParagraph"/>
        <w:numPr>
          <w:ilvl w:val="0"/>
          <w:numId w:val="5"/>
        </w:numPr>
      </w:pPr>
      <w:r>
        <w:t>W</w:t>
      </w:r>
      <w:r w:rsidR="00DC60F5">
        <w:t>hat’s new on WPC</w:t>
      </w:r>
      <w:r w:rsidR="00A03443">
        <w:t xml:space="preserve"> – </w:t>
      </w:r>
      <w:r w:rsidR="00212748">
        <w:t xml:space="preserve"> </w:t>
      </w:r>
      <w:r w:rsidR="00D6564B">
        <w:t xml:space="preserve">ETO basic training </w:t>
      </w:r>
      <w:hyperlink r:id="rId10" w:history="1">
        <w:r w:rsidR="00D6564B" w:rsidRPr="00D6564B">
          <w:rPr>
            <w:rStyle w:val="Hyperlink"/>
          </w:rPr>
          <w:t>videos</w:t>
        </w:r>
      </w:hyperlink>
    </w:p>
    <w:p w14:paraId="3857710F" w14:textId="7CC12D07" w:rsidR="00E73C05" w:rsidRDefault="00D6564B" w:rsidP="00E73C05">
      <w:pPr>
        <w:pStyle w:val="ListParagraph"/>
        <w:ind w:left="1440"/>
      </w:pPr>
      <w:r>
        <w:rPr>
          <w:noProof/>
        </w:rPr>
        <w:drawing>
          <wp:inline distT="0" distB="0" distL="0" distR="0" wp14:anchorId="19E96992" wp14:editId="0DC43E6C">
            <wp:extent cx="4693298" cy="208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768" cy="2093317"/>
                    </a:xfrm>
                    <a:prstGeom prst="rect">
                      <a:avLst/>
                    </a:prstGeom>
                  </pic:spPr>
                </pic:pic>
              </a:graphicData>
            </a:graphic>
          </wp:inline>
        </w:drawing>
      </w:r>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2CE25473" w14:textId="0EB3C202" w:rsidR="002D33A4" w:rsidRDefault="002D33A4" w:rsidP="00940AC0">
      <w:pPr>
        <w:pStyle w:val="ListParagraph"/>
        <w:numPr>
          <w:ilvl w:val="1"/>
          <w:numId w:val="5"/>
        </w:numPr>
      </w:pPr>
      <w:r>
        <w:t xml:space="preserve">Changes to training environment and </w:t>
      </w:r>
      <w:r w:rsidR="002D67A8">
        <w:t xml:space="preserve">training </w:t>
      </w:r>
      <w:r>
        <w:t>accounts</w:t>
      </w:r>
      <w:r w:rsidR="003F2ED3">
        <w:t xml:space="preserve"> – email sent via ETO messaging today:</w:t>
      </w:r>
    </w:p>
    <w:p w14:paraId="523BC637" w14:textId="39BD33CF" w:rsidR="002D33A4" w:rsidRDefault="002D33A4" w:rsidP="002D33A4">
      <w:pPr>
        <w:pStyle w:val="ListParagraph"/>
        <w:numPr>
          <w:ilvl w:val="2"/>
          <w:numId w:val="5"/>
        </w:numPr>
      </w:pPr>
      <w:r>
        <w:t xml:space="preserve">July 6, 2022, </w:t>
      </w:r>
      <w:r w:rsidRPr="002D33A4">
        <w:t>The ETO Training environment was unavailable while the configuration is restored from Production and various test accounts are brought over. The Training environment no longer has real job seeker data in it for security purposes.</w:t>
      </w:r>
      <w:r>
        <w:t xml:space="preserve"> </w:t>
      </w:r>
      <w:r w:rsidRPr="002D33A4">
        <w:t>Over the years, as we’ve implemented various changes in ETO, the changes were first built in the Training environment. However, not all of these changes were implemented in Production or backed out of the Training environment.  For that reason, our Training and Production environments have become out of sync.  The configuration effort to realign our training and Production environments will provide a better, more accurate training experience for staff, while increasing security of job seeker data by keeping it out of the Training environment.</w:t>
      </w:r>
    </w:p>
    <w:p w14:paraId="0168CA68" w14:textId="51AA66F5" w:rsidR="002D33A4" w:rsidRDefault="002D33A4" w:rsidP="002D33A4">
      <w:pPr>
        <w:pStyle w:val="ListParagraph"/>
        <w:numPr>
          <w:ilvl w:val="2"/>
          <w:numId w:val="5"/>
        </w:numPr>
      </w:pPr>
      <w:r w:rsidRPr="002D33A4">
        <w:t xml:space="preserve">The WorkSource System Support team recently worked with our vendor, Social Solutions Global, to realign the configuration between our Training and Production environments. </w:t>
      </w:r>
      <w:r>
        <w:t xml:space="preserve">If you currently have staff who are using Training accounts via an open Remedy ticket, we reached out to you with updated information upon successful completion of the </w:t>
      </w:r>
      <w:r w:rsidR="00CE26BB">
        <w:t>alignment. If</w:t>
      </w:r>
      <w:r>
        <w:t xml:space="preserve"> you need a Training account issued for staff who are scheduled to onboard, this will not interrupt our current process. Submit a service request ticket through the ESD Technical Support Service Desk </w:t>
      </w:r>
      <w:r>
        <w:lastRenderedPageBreak/>
        <w:t>Request Online or email this Service Request Form indicating how many accounts you need, and the dates you need them to be available.</w:t>
      </w:r>
    </w:p>
    <w:p w14:paraId="7C8B40C9" w14:textId="7FB3C217" w:rsidR="005B5F87" w:rsidRDefault="000F7B6D" w:rsidP="000840FD">
      <w:pPr>
        <w:pStyle w:val="ListParagraph"/>
        <w:numPr>
          <w:ilvl w:val="1"/>
          <w:numId w:val="5"/>
        </w:numPr>
      </w:pPr>
      <w:hyperlink r:id="rId12" w:history="1">
        <w:r w:rsidR="005B5F87" w:rsidRPr="005B5F87">
          <w:rPr>
            <w:rStyle w:val="Hyperlink"/>
          </w:rPr>
          <w:t>WIN0129</w:t>
        </w:r>
      </w:hyperlink>
      <w:r w:rsidR="005B5F87">
        <w:t xml:space="preserve"> </w:t>
      </w:r>
      <w:r w:rsidR="00733892">
        <w:t xml:space="preserve">Implemented on June 29, 2022, </w:t>
      </w:r>
      <w:r w:rsidR="00606F1A">
        <w:t>com</w:t>
      </w:r>
      <w:r w:rsidR="00606F1A" w:rsidRPr="005B5F87">
        <w:t>municates</w:t>
      </w:r>
      <w:r w:rsidR="005B5F87" w:rsidRPr="005B5F87">
        <w:t xml:space="preserve"> guidance and instructions for the State Economic Security for All (EcSA) program that is supported by State General Funds (as distinct from federal EcSA funded by WIOA Title I Governor’s statewide activities funds).</w:t>
      </w:r>
      <w:r w:rsidR="00733892">
        <w:t xml:space="preserve"> </w:t>
      </w:r>
    </w:p>
    <w:p w14:paraId="50BF9222" w14:textId="16358982" w:rsidR="005B5F87" w:rsidRDefault="005B5F87" w:rsidP="005B5F87">
      <w:pPr>
        <w:pStyle w:val="ListParagraph"/>
        <w:numPr>
          <w:ilvl w:val="2"/>
          <w:numId w:val="5"/>
        </w:numPr>
      </w:pPr>
      <w:r>
        <w:t xml:space="preserve">Please </w:t>
      </w:r>
      <w:hyperlink r:id="rId13" w:history="1">
        <w:r w:rsidRPr="005B5F87">
          <w:rPr>
            <w:rStyle w:val="Hyperlink"/>
          </w:rPr>
          <w:t>email</w:t>
        </w:r>
      </w:hyperlink>
      <w:r>
        <w:t xml:space="preserve"> questions to Employment System Administration and Policy.</w:t>
      </w:r>
    </w:p>
    <w:p w14:paraId="7EFA709B" w14:textId="51819E09" w:rsidR="005B5F87" w:rsidRDefault="005B5F87" w:rsidP="005B5F87">
      <w:pPr>
        <w:pStyle w:val="ListParagraph"/>
        <w:numPr>
          <w:ilvl w:val="2"/>
          <w:numId w:val="5"/>
        </w:numPr>
      </w:pPr>
      <w:r>
        <w:t xml:space="preserve">If you know of someone who would appreciate receiving future policies like this, please forward so they can </w:t>
      </w:r>
      <w:hyperlink r:id="rId14" w:history="1">
        <w:r w:rsidRPr="005B5F87">
          <w:rPr>
            <w:rStyle w:val="Hyperlink"/>
          </w:rPr>
          <w:t>subscribe</w:t>
        </w:r>
      </w:hyperlink>
      <w:r>
        <w:t xml:space="preserve"> to our bulletins.</w:t>
      </w:r>
    </w:p>
    <w:p w14:paraId="74989609" w14:textId="2674863E" w:rsidR="005B5F87" w:rsidRDefault="005B5F87" w:rsidP="005B5F87">
      <w:pPr>
        <w:pStyle w:val="ListParagraph"/>
        <w:numPr>
          <w:ilvl w:val="2"/>
          <w:numId w:val="5"/>
        </w:numPr>
      </w:pPr>
      <w:r>
        <w:t xml:space="preserve">Note: State Funded Services TP is now fully functional in the training </w:t>
      </w:r>
      <w:r w:rsidR="00606F1A">
        <w:t>environment</w:t>
      </w:r>
    </w:p>
    <w:p w14:paraId="19C9570F" w14:textId="28DDE065" w:rsidR="000F7B6D" w:rsidRDefault="000F7B6D" w:rsidP="000840FD">
      <w:pPr>
        <w:pStyle w:val="ListParagraph"/>
        <w:numPr>
          <w:ilvl w:val="1"/>
          <w:numId w:val="5"/>
        </w:numPr>
      </w:pPr>
      <w:r>
        <w:t xml:space="preserve">WA4-4531 </w:t>
      </w:r>
      <w:r w:rsidRPr="000F7B6D">
        <w:t>Update the "Homeless Veteran Reintegration Program" touch point to reflect PY2022 grant numbers.</w:t>
      </w:r>
    </w:p>
    <w:p w14:paraId="0992C258" w14:textId="30C1E70B" w:rsidR="003073F6" w:rsidRDefault="003073F6" w:rsidP="000840FD">
      <w:pPr>
        <w:pStyle w:val="ListParagraph"/>
        <w:numPr>
          <w:ilvl w:val="1"/>
          <w:numId w:val="5"/>
        </w:numPr>
      </w:pPr>
      <w:r>
        <w:t>WA-4461 W</w:t>
      </w:r>
      <w:r w:rsidR="002D67A8">
        <w:t>orkSourceWA</w:t>
      </w:r>
      <w:r>
        <w:t xml:space="preserve"> career profile tool error. Issue resolved</w:t>
      </w:r>
    </w:p>
    <w:p w14:paraId="1437813A" w14:textId="6A8AB241" w:rsidR="000840FD" w:rsidRDefault="00E544BC" w:rsidP="002D67A8">
      <w:pPr>
        <w:pStyle w:val="ListParagraph"/>
        <w:numPr>
          <w:ilvl w:val="1"/>
          <w:numId w:val="5"/>
        </w:numPr>
        <w:spacing w:before="240"/>
      </w:pPr>
      <w:r>
        <w:t>WA-4426 Case Note report</w:t>
      </w:r>
      <w:r w:rsidR="002D67A8">
        <w:t xml:space="preserve"> </w:t>
      </w:r>
      <w:r w:rsidR="007F103C">
        <w:t>changed from portrait view to landscape view</w:t>
      </w:r>
      <w:r w:rsidR="002D67A8">
        <w:t>.</w:t>
      </w:r>
      <w:r w:rsidR="007F103C">
        <w:t xml:space="preserve"> </w:t>
      </w:r>
      <w:r w:rsidR="002D67A8">
        <w:t xml:space="preserve">However, this change removed the quick view (WA-4434) so staff must use the paging ability found in the bottom </w:t>
      </w:r>
      <w:r w:rsidR="00606F1A">
        <w:t>right-hand</w:t>
      </w:r>
      <w:r w:rsidR="002D67A8">
        <w:t xml:space="preserve"> corner of the report. We are working with the vendor to have the quick view restored. </w:t>
      </w:r>
    </w:p>
    <w:p w14:paraId="5A972D91" w14:textId="60D69B3B"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r w:rsidR="004A54EE">
        <w:t>.</w:t>
      </w:r>
    </w:p>
    <w:p w14:paraId="6F0E6FE8" w14:textId="7AE31A2B" w:rsidR="00E47F6A" w:rsidRDefault="00E47F6A" w:rsidP="004A54EE">
      <w:pPr>
        <w:pStyle w:val="ListParagraph"/>
        <w:numPr>
          <w:ilvl w:val="1"/>
          <w:numId w:val="5"/>
        </w:numPr>
      </w:pPr>
      <w:r>
        <w:t xml:space="preserve">WA-4512 </w:t>
      </w:r>
      <w:r w:rsidRPr="00E47F6A">
        <w:t>WorkSourceWA - 'Advanced Search' for job postings causes error</w:t>
      </w:r>
      <w:r>
        <w:t>. Waiting on Vendor for update</w:t>
      </w:r>
    </w:p>
    <w:p w14:paraId="0E543D6D" w14:textId="0B5FA375" w:rsidR="00C831D4" w:rsidRDefault="00E47F6A" w:rsidP="004A54EE">
      <w:pPr>
        <w:pStyle w:val="ListParagraph"/>
        <w:numPr>
          <w:ilvl w:val="1"/>
          <w:numId w:val="5"/>
        </w:numPr>
        <w:sectPr w:rsidR="00C831D4" w:rsidSect="00291259">
          <w:type w:val="continuous"/>
          <w:pgSz w:w="12240" w:h="15840"/>
          <w:pgMar w:top="720" w:right="720" w:bottom="720" w:left="720" w:header="720" w:footer="720" w:gutter="0"/>
          <w:cols w:space="720"/>
          <w:docGrid w:linePitch="360"/>
        </w:sectPr>
      </w:pPr>
      <w:r>
        <w:t xml:space="preserve"> </w:t>
      </w:r>
      <w:r w:rsidR="004A54EE" w:rsidRPr="004A54EE">
        <w:t>WIT replacement suggestions can be sent to the link at the bottom of this page on the WPC site: https://wpc.wa.gov/wswa/wit-replacement-project</w:t>
      </w:r>
    </w:p>
    <w:p w14:paraId="759A1541" w14:textId="30C922DE" w:rsidR="00EB728D" w:rsidRDefault="00EB728D" w:rsidP="00EB728D">
      <w:pPr>
        <w:pStyle w:val="ListParagraph"/>
        <w:numPr>
          <w:ilvl w:val="0"/>
          <w:numId w:val="1"/>
        </w:numPr>
        <w:spacing w:after="0" w:line="240" w:lineRule="auto"/>
      </w:pPr>
      <w:r>
        <w:t xml:space="preserve">ETO Basic and Refresher Training -  </w:t>
      </w:r>
      <w:r w:rsidR="00171225">
        <w:rPr>
          <w:color w:val="FF0000"/>
        </w:rPr>
        <w:t>Moved</w:t>
      </w:r>
      <w:r w:rsidR="00FC5537">
        <w:rPr>
          <w:color w:val="FF0000"/>
        </w:rPr>
        <w:t xml:space="preserve"> from live trainings </w:t>
      </w:r>
      <w:r w:rsidR="004B6357">
        <w:rPr>
          <w:color w:val="FF0000"/>
        </w:rPr>
        <w:t>to recorded videos</w:t>
      </w:r>
    </w:p>
    <w:p w14:paraId="142952FD" w14:textId="27AC3162" w:rsidR="00EB728D" w:rsidRDefault="00171225" w:rsidP="00171225">
      <w:pPr>
        <w:pStyle w:val="ListParagraph"/>
        <w:numPr>
          <w:ilvl w:val="1"/>
          <w:numId w:val="1"/>
        </w:numPr>
        <w:spacing w:after="0" w:line="240" w:lineRule="auto"/>
      </w:pPr>
      <w:r>
        <w:t>ETO basic /refresher training</w:t>
      </w:r>
      <w:r w:rsidR="004B6357">
        <w:t xml:space="preserve"> video</w:t>
      </w:r>
      <w:r>
        <w:t>s</w:t>
      </w:r>
      <w:r w:rsidR="004B6357">
        <w:t xml:space="preserve"> posted to WPC</w:t>
      </w:r>
      <w:r>
        <w:t xml:space="preserve"> </w:t>
      </w:r>
      <w:hyperlink r:id="rId15" w:history="1">
        <w:r w:rsidR="00EB728D" w:rsidRPr="000B3922">
          <w:rPr>
            <w:rStyle w:val="Hyperlink"/>
          </w:rPr>
          <w:t>https://wpc.wa.gov/tech/ETO-refresher-training</w:t>
        </w:r>
      </w:hyperlink>
      <w:r w:rsidR="00EB728D">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6"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7"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171225">
        <w:rPr>
          <w:b/>
          <w:bCs/>
          <w:i/>
          <w:iCs/>
          <w:highlight w:val="yellow"/>
        </w:rPr>
        <w:t>Reminder:</w:t>
      </w:r>
      <w:r w:rsidRPr="00171225">
        <w:rPr>
          <w:highlight w:val="yellow"/>
        </w:rPr>
        <w:t xml:space="preserve"> </w:t>
      </w:r>
      <w:bookmarkEnd w:id="0"/>
      <w:r w:rsidRPr="00171225">
        <w:rPr>
          <w:highlight w:val="yellow"/>
        </w:rPr>
        <w:t xml:space="preserve">Submit remedy tickets for all work requests </w:t>
      </w:r>
      <w:hyperlink r:id="rId19" w:history="1">
        <w:r w:rsidRPr="00171225">
          <w:rPr>
            <w:rStyle w:val="Hyperlink"/>
            <w:highlight w:val="yellow"/>
          </w:rPr>
          <w:t>here</w:t>
        </w:r>
      </w:hyperlink>
      <w:r>
        <w:t xml:space="preserve">. The WSS team cannot begin work without a service request. Reaching out to us directly can affect the time it takes to resolve your issue. Thanks! </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0202124E" w:rsidR="00B46E30" w:rsidRDefault="00B46E30" w:rsidP="00B46E30">
      <w:pPr>
        <w:pStyle w:val="ListParagraph"/>
        <w:numPr>
          <w:ilvl w:val="3"/>
          <w:numId w:val="5"/>
        </w:numPr>
        <w:spacing w:after="0"/>
        <w:rPr>
          <w:bCs/>
        </w:rPr>
      </w:pPr>
      <w:r>
        <w:rPr>
          <w:bCs/>
        </w:rPr>
        <w:t xml:space="preserve">Watch this quick </w:t>
      </w:r>
      <w:hyperlink r:id="rId20" w:history="1">
        <w:r w:rsidRPr="004B68C7">
          <w:rPr>
            <w:rStyle w:val="Hyperlink"/>
            <w:bCs/>
          </w:rPr>
          <w:t>video</w:t>
        </w:r>
      </w:hyperlink>
      <w:r>
        <w:rPr>
          <w:bCs/>
        </w:rPr>
        <w:t xml:space="preserve"> to help with the pop-up blocker issu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1"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2"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735977B0" w:rsidR="00A11E95" w:rsidRDefault="000F7B6D" w:rsidP="00A11E95">
      <w:pPr>
        <w:pStyle w:val="ListParagraph"/>
        <w:numPr>
          <w:ilvl w:val="0"/>
          <w:numId w:val="5"/>
        </w:numPr>
        <w:spacing w:after="0"/>
        <w:rPr>
          <w:bCs/>
        </w:rPr>
      </w:pPr>
      <w:hyperlink r:id="rId23"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08177A5E" w14:textId="3251AB91" w:rsidR="00E47F6A" w:rsidRPr="00E47F6A" w:rsidRDefault="00E47F6A" w:rsidP="00E47F6A">
      <w:pPr>
        <w:spacing w:after="0"/>
        <w:rPr>
          <w:bCs/>
        </w:rPr>
      </w:pPr>
      <w:r w:rsidRPr="00E47F6A">
        <w:rPr>
          <w:bCs/>
        </w:rPr>
        <w:t>from Olson, Ashley (ESD) to everyone:    10:24 AM</w:t>
      </w:r>
      <w:r>
        <w:rPr>
          <w:bCs/>
        </w:rPr>
        <w:t xml:space="preserve"> </w:t>
      </w:r>
      <w:r w:rsidRPr="00E47F6A">
        <w:rPr>
          <w:bCs/>
        </w:rPr>
        <w:t xml:space="preserve">For ESD staff with access to InsideESD you can see this page for more info on the transition from IE to Edge/Chrome: </w:t>
      </w:r>
      <w:hyperlink r:id="rId25" w:history="1">
        <w:r w:rsidRPr="006A28AD">
          <w:rPr>
            <w:rStyle w:val="Hyperlink"/>
            <w:bCs/>
            <w:highlight w:val="yellow"/>
          </w:rPr>
          <w:t>http://insideesd/divisions/ie-sunset</w:t>
        </w:r>
        <w:r w:rsidRPr="006A28AD">
          <w:rPr>
            <w:rStyle w:val="Hyperlink"/>
            <w:bCs/>
          </w:rPr>
          <w:t xml:space="preserve"> </w:t>
        </w:r>
      </w:hyperlink>
      <w:r>
        <w:rPr>
          <w:bCs/>
        </w:rPr>
        <w:t xml:space="preserve"> </w:t>
      </w:r>
      <w:r w:rsidRPr="00E47F6A">
        <w:rPr>
          <w:bCs/>
          <w:i/>
          <w:iCs/>
          <w:color w:val="C00000"/>
        </w:rPr>
        <w:t xml:space="preserve">After June 8, 2022 it is suggested you contact the </w:t>
      </w:r>
      <w:r>
        <w:rPr>
          <w:bCs/>
          <w:i/>
          <w:iCs/>
          <w:color w:val="C00000"/>
        </w:rPr>
        <w:t xml:space="preserve">Technical Solutions </w:t>
      </w:r>
      <w:r w:rsidRPr="00E47F6A">
        <w:rPr>
          <w:bCs/>
          <w:i/>
          <w:iCs/>
          <w:color w:val="C00000"/>
        </w:rPr>
        <w:t>service desk for help with locating your favorites that weren’t imported into Edge before IE sunset.</w:t>
      </w:r>
    </w:p>
    <w:p w14:paraId="25A37EDD" w14:textId="55648047" w:rsidR="00E47F6A" w:rsidRPr="00E47F6A" w:rsidRDefault="00E47F6A" w:rsidP="00E47F6A">
      <w:pPr>
        <w:spacing w:after="0"/>
        <w:rPr>
          <w:bCs/>
        </w:rPr>
      </w:pPr>
      <w:r w:rsidRPr="00E47F6A">
        <w:rPr>
          <w:bCs/>
        </w:rPr>
        <w:t>from Movsesyan, Elina (ESD) to everyone:    10:24 AM</w:t>
      </w:r>
      <w:r>
        <w:rPr>
          <w:bCs/>
        </w:rPr>
        <w:t xml:space="preserve"> </w:t>
      </w:r>
      <w:r w:rsidRPr="00E47F6A">
        <w:rPr>
          <w:bCs/>
        </w:rPr>
        <w:t>I really appreciate these ongoing training calls. If I am not able to attend the particular training meeting, I always can join you at a later date. I hope you will continue these excellent training sessions.</w:t>
      </w:r>
      <w:r>
        <w:rPr>
          <w:bCs/>
        </w:rPr>
        <w:t xml:space="preserve"> </w:t>
      </w:r>
      <w:r w:rsidRPr="00E47F6A">
        <w:rPr>
          <w:bCs/>
          <w:i/>
          <w:iCs/>
          <w:color w:val="C00000"/>
        </w:rPr>
        <w:t>I appreciate the compliment and the calls are going to continue until there is no value in them. I appreciate all of you for your willingness to contribute and support each other during these calls! You can find the minutes and the meeting recording on the WPC site under</w:t>
      </w:r>
      <w:r w:rsidRPr="00E47F6A">
        <w:rPr>
          <w:bCs/>
          <w:color w:val="C00000"/>
        </w:rPr>
        <w:t xml:space="preserve"> </w:t>
      </w:r>
      <w:hyperlink r:id="rId26" w:history="1">
        <w:r w:rsidRPr="00E47F6A">
          <w:rPr>
            <w:rStyle w:val="Hyperlink"/>
            <w:bCs/>
          </w:rPr>
          <w:t>T12 documents</w:t>
        </w:r>
      </w:hyperlink>
    </w:p>
    <w:p w14:paraId="0FBC7187" w14:textId="6ED98F58" w:rsidR="00E47F6A" w:rsidRPr="00E47F6A" w:rsidRDefault="00E47F6A" w:rsidP="00E47F6A">
      <w:pPr>
        <w:spacing w:after="0"/>
        <w:rPr>
          <w:bCs/>
          <w:i/>
          <w:iCs/>
          <w:color w:val="C00000"/>
        </w:rPr>
      </w:pPr>
      <w:r w:rsidRPr="00E47F6A">
        <w:rPr>
          <w:bCs/>
        </w:rPr>
        <w:t>from Ni Dufaigh, T. Jaide (ESD) to everyone:    10:24 AM</w:t>
      </w:r>
      <w:r>
        <w:rPr>
          <w:bCs/>
        </w:rPr>
        <w:t xml:space="preserve"> </w:t>
      </w:r>
      <w:r w:rsidRPr="00E47F6A">
        <w:rPr>
          <w:bCs/>
        </w:rPr>
        <w:t>Just to clarify - earlier today, you asked for an email regarding Business Services. Would you like that redirected to the group link?</w:t>
      </w:r>
      <w:r>
        <w:rPr>
          <w:bCs/>
        </w:rPr>
        <w:t xml:space="preserve"> </w:t>
      </w:r>
      <w:r w:rsidRPr="00E47F6A">
        <w:rPr>
          <w:bCs/>
          <w:i/>
          <w:iCs/>
          <w:color w:val="C00000"/>
        </w:rPr>
        <w:t xml:space="preserve">I am going to start creating new business services training videos. I am looking for suggestions on what the field would like to see in the videos. Please send suggestions either to the team email box or directly to me @ </w:t>
      </w:r>
      <w:r w:rsidRPr="00E47F6A">
        <w:rPr>
          <w:bCs/>
          <w:i/>
          <w:iCs/>
          <w:color w:val="C00000"/>
        </w:rPr>
        <w:fldChar w:fldCharType="begin"/>
      </w:r>
      <w:r w:rsidRPr="00E47F6A">
        <w:rPr>
          <w:bCs/>
          <w:i/>
          <w:iCs/>
          <w:color w:val="C00000"/>
        </w:rPr>
        <w:instrText>lynn.aue@esd.wa.gov</w:instrText>
      </w:r>
      <w:r w:rsidRPr="00E47F6A">
        <w:rPr>
          <w:bCs/>
          <w:i/>
          <w:iCs/>
          <w:color w:val="C00000"/>
        </w:rPr>
        <w:fldChar w:fldCharType="separate"/>
      </w:r>
      <w:r w:rsidRPr="00E47F6A">
        <w:rPr>
          <w:rStyle w:val="Hyperlink"/>
          <w:bCs/>
          <w:i/>
          <w:iCs/>
          <w:color w:val="C00000"/>
        </w:rPr>
        <w:t>lynn.aue@esd.wa.gov</w:t>
      </w:r>
      <w:r w:rsidRPr="00E47F6A">
        <w:rPr>
          <w:bCs/>
          <w:i/>
          <w:iCs/>
          <w:color w:val="C00000"/>
        </w:rPr>
        <w:fldChar w:fldCharType="end"/>
      </w:r>
      <w:r w:rsidRPr="00E47F6A">
        <w:rPr>
          <w:bCs/>
          <w:i/>
          <w:iCs/>
          <w:color w:val="C00000"/>
        </w:rPr>
        <w:t xml:space="preserve"> Thanks!</w:t>
      </w:r>
    </w:p>
    <w:p w14:paraId="21AD7BEC" w14:textId="08856994" w:rsidR="00E47F6A" w:rsidRPr="00E47F6A" w:rsidRDefault="00E47F6A" w:rsidP="00E47F6A">
      <w:pPr>
        <w:spacing w:after="0"/>
        <w:rPr>
          <w:bCs/>
        </w:rPr>
      </w:pPr>
      <w:r w:rsidRPr="00E47F6A">
        <w:rPr>
          <w:bCs/>
        </w:rPr>
        <w:t>from Movsesyan, Elina (ESD) to everyone:    10:25 AM</w:t>
      </w:r>
      <w:r>
        <w:rPr>
          <w:bCs/>
        </w:rPr>
        <w:t xml:space="preserve">  </w:t>
      </w:r>
      <w:r w:rsidRPr="00E47F6A">
        <w:rPr>
          <w:bCs/>
        </w:rPr>
        <w:t>Thank you so much, Ashley, for your quick response!</w:t>
      </w:r>
    </w:p>
    <w:p w14:paraId="6C48B8EB" w14:textId="5A7759AF" w:rsidR="00E47F6A" w:rsidRPr="00E47F6A" w:rsidRDefault="00E47F6A" w:rsidP="00E47F6A">
      <w:pPr>
        <w:spacing w:after="0"/>
        <w:rPr>
          <w:bCs/>
          <w:i/>
          <w:iCs/>
          <w:color w:val="C00000"/>
        </w:rPr>
      </w:pPr>
      <w:r w:rsidRPr="00E47F6A">
        <w:rPr>
          <w:bCs/>
        </w:rPr>
        <w:lastRenderedPageBreak/>
        <w:t>from Maya Anderson to everyone:    10:27 AM</w:t>
      </w:r>
      <w:r>
        <w:rPr>
          <w:bCs/>
        </w:rPr>
        <w:t xml:space="preserve"> </w:t>
      </w:r>
      <w:r w:rsidRPr="00E47F6A">
        <w:rPr>
          <w:bCs/>
        </w:rPr>
        <w:t>Has the issue with saving certain touchpoints been resolved?</w:t>
      </w:r>
      <w:r>
        <w:rPr>
          <w:bCs/>
        </w:rPr>
        <w:t xml:space="preserve"> </w:t>
      </w:r>
      <w:r w:rsidRPr="00E47F6A">
        <w:rPr>
          <w:bCs/>
          <w:i/>
          <w:iCs/>
          <w:color w:val="C00000"/>
        </w:rPr>
        <w:t>In June there was an issue saving TPs because the system wanted you to change the service date to the date you were making the save. That issue was resolved on June 23, 2022. If there are other TPs you are not able to save, submit a remedy ticket and we will review it.</w:t>
      </w:r>
    </w:p>
    <w:p w14:paraId="1FAD5891" w14:textId="26C3A894" w:rsidR="00E47F6A" w:rsidRPr="00E47F6A" w:rsidRDefault="00E47F6A" w:rsidP="00E47F6A">
      <w:pPr>
        <w:spacing w:after="0"/>
        <w:rPr>
          <w:bCs/>
          <w:i/>
          <w:iCs/>
          <w:color w:val="C00000"/>
        </w:rPr>
      </w:pPr>
      <w:r>
        <w:rPr>
          <w:bCs/>
        </w:rPr>
        <w:t xml:space="preserve">Deb from Live Chat: When will the Advanced Search problem in WSWA be resolved? </w:t>
      </w:r>
      <w:r w:rsidRPr="00E47F6A">
        <w:rPr>
          <w:bCs/>
          <w:i/>
          <w:iCs/>
          <w:color w:val="C00000"/>
        </w:rPr>
        <w:t>from MacLennan, Mary (ESD) to everyone:    10:30 AM  We do have an open ticket for the Advanced Search problem, but still no date on resolution.</w:t>
      </w:r>
    </w:p>
    <w:p w14:paraId="37C9EC3F" w14:textId="4EABF4A1" w:rsidR="00C56D2B" w:rsidRPr="00E47F6A" w:rsidRDefault="00E47F6A" w:rsidP="00E47F6A">
      <w:pPr>
        <w:spacing w:after="0"/>
        <w:rPr>
          <w:bCs/>
          <w:i/>
          <w:iCs/>
          <w:color w:val="C00000"/>
        </w:rPr>
      </w:pPr>
      <w:r w:rsidRPr="00E47F6A">
        <w:rPr>
          <w:bCs/>
          <w:i/>
          <w:iCs/>
          <w:color w:val="C00000"/>
        </w:rPr>
        <w:t>I have asked for an update from the vendor.</w:t>
      </w:r>
    </w:p>
    <w:p w14:paraId="35D49244" w14:textId="77777777" w:rsidR="00E47F6A" w:rsidRDefault="00E47F6A" w:rsidP="00E47F6A">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12F9C9C1" w14:textId="77777777" w:rsidR="00E47F6A" w:rsidRPr="00E47F6A" w:rsidRDefault="00E47F6A" w:rsidP="00E47F6A">
      <w:pPr>
        <w:tabs>
          <w:tab w:val="left" w:pos="2760"/>
        </w:tabs>
        <w:spacing w:after="0"/>
        <w:rPr>
          <w:bCs/>
        </w:rPr>
      </w:pPr>
      <w:r w:rsidRPr="00E47F6A">
        <w:rPr>
          <w:bCs/>
        </w:rPr>
        <w:t>Abplanalp, Christopher</w:t>
      </w:r>
    </w:p>
    <w:p w14:paraId="13BDA916" w14:textId="77777777" w:rsidR="00E47F6A" w:rsidRPr="00E47F6A" w:rsidRDefault="00E47F6A" w:rsidP="00E47F6A">
      <w:pPr>
        <w:tabs>
          <w:tab w:val="left" w:pos="2760"/>
        </w:tabs>
        <w:spacing w:after="0"/>
        <w:rPr>
          <w:bCs/>
        </w:rPr>
      </w:pPr>
      <w:r w:rsidRPr="00E47F6A">
        <w:rPr>
          <w:bCs/>
        </w:rPr>
        <w:t>B Oliveri</w:t>
      </w:r>
    </w:p>
    <w:p w14:paraId="6E0C7EC4" w14:textId="77777777" w:rsidR="00E47F6A" w:rsidRPr="00E47F6A" w:rsidRDefault="00E47F6A" w:rsidP="00E47F6A">
      <w:pPr>
        <w:tabs>
          <w:tab w:val="left" w:pos="2760"/>
        </w:tabs>
        <w:spacing w:after="0"/>
        <w:rPr>
          <w:bCs/>
        </w:rPr>
      </w:pPr>
      <w:r w:rsidRPr="00E47F6A">
        <w:rPr>
          <w:bCs/>
        </w:rPr>
        <w:t>Cancel, Regina</w:t>
      </w:r>
    </w:p>
    <w:p w14:paraId="706813DF" w14:textId="77777777" w:rsidR="00E47F6A" w:rsidRPr="00E47F6A" w:rsidRDefault="00E47F6A" w:rsidP="00E47F6A">
      <w:pPr>
        <w:tabs>
          <w:tab w:val="left" w:pos="2760"/>
        </w:tabs>
        <w:spacing w:after="0"/>
        <w:rPr>
          <w:bCs/>
        </w:rPr>
      </w:pPr>
      <w:r w:rsidRPr="00E47F6A">
        <w:rPr>
          <w:bCs/>
        </w:rPr>
        <w:t>Chase, Kim</w:t>
      </w:r>
    </w:p>
    <w:p w14:paraId="63CF36CA" w14:textId="77777777" w:rsidR="00E47F6A" w:rsidRPr="00E47F6A" w:rsidRDefault="00E47F6A" w:rsidP="00E47F6A">
      <w:pPr>
        <w:tabs>
          <w:tab w:val="left" w:pos="2760"/>
        </w:tabs>
        <w:spacing w:after="0"/>
        <w:rPr>
          <w:bCs/>
        </w:rPr>
      </w:pPr>
      <w:r w:rsidRPr="00E47F6A">
        <w:rPr>
          <w:bCs/>
        </w:rPr>
        <w:t>Dawn Oakes</w:t>
      </w:r>
    </w:p>
    <w:p w14:paraId="1F75C910" w14:textId="77777777" w:rsidR="00E47F6A" w:rsidRPr="00E47F6A" w:rsidRDefault="00E47F6A" w:rsidP="00E47F6A">
      <w:pPr>
        <w:tabs>
          <w:tab w:val="left" w:pos="2760"/>
        </w:tabs>
        <w:spacing w:after="0"/>
        <w:rPr>
          <w:bCs/>
        </w:rPr>
      </w:pPr>
      <w:r w:rsidRPr="00E47F6A">
        <w:rPr>
          <w:bCs/>
        </w:rPr>
        <w:t>Donna Hendrickson</w:t>
      </w:r>
    </w:p>
    <w:p w14:paraId="04AF30F3" w14:textId="77777777" w:rsidR="00E47F6A" w:rsidRPr="00E47F6A" w:rsidRDefault="00E47F6A" w:rsidP="00E47F6A">
      <w:pPr>
        <w:tabs>
          <w:tab w:val="left" w:pos="2760"/>
        </w:tabs>
        <w:spacing w:after="0"/>
        <w:rPr>
          <w:bCs/>
        </w:rPr>
      </w:pPr>
      <w:r w:rsidRPr="00E47F6A">
        <w:rPr>
          <w:bCs/>
        </w:rPr>
        <w:t>Gillis, Deanna</w:t>
      </w:r>
    </w:p>
    <w:p w14:paraId="4FF58E5A" w14:textId="77777777" w:rsidR="00E47F6A" w:rsidRPr="00E47F6A" w:rsidRDefault="00E47F6A" w:rsidP="00E47F6A">
      <w:pPr>
        <w:tabs>
          <w:tab w:val="left" w:pos="2760"/>
        </w:tabs>
        <w:spacing w:after="0"/>
        <w:rPr>
          <w:bCs/>
        </w:rPr>
      </w:pPr>
      <w:r w:rsidRPr="00E47F6A">
        <w:rPr>
          <w:bCs/>
        </w:rPr>
        <w:t>Heather Brink</w:t>
      </w:r>
    </w:p>
    <w:p w14:paraId="1A62F5C1" w14:textId="77777777" w:rsidR="00E47F6A" w:rsidRPr="00E47F6A" w:rsidRDefault="00E47F6A" w:rsidP="00E47F6A">
      <w:pPr>
        <w:tabs>
          <w:tab w:val="left" w:pos="2760"/>
        </w:tabs>
        <w:spacing w:after="0"/>
        <w:rPr>
          <w:bCs/>
        </w:rPr>
      </w:pPr>
      <w:r w:rsidRPr="00E47F6A">
        <w:rPr>
          <w:bCs/>
        </w:rPr>
        <w:t>Heidi Lamers</w:t>
      </w:r>
    </w:p>
    <w:p w14:paraId="617AA588" w14:textId="77777777" w:rsidR="00E47F6A" w:rsidRPr="00E47F6A" w:rsidRDefault="00E47F6A" w:rsidP="00E47F6A">
      <w:pPr>
        <w:tabs>
          <w:tab w:val="left" w:pos="2760"/>
        </w:tabs>
        <w:spacing w:after="0"/>
        <w:rPr>
          <w:bCs/>
        </w:rPr>
      </w:pPr>
      <w:r w:rsidRPr="00E47F6A">
        <w:rPr>
          <w:bCs/>
        </w:rPr>
        <w:t>Holmes, Carolyn</w:t>
      </w:r>
    </w:p>
    <w:p w14:paraId="392D49FE" w14:textId="77777777" w:rsidR="00E47F6A" w:rsidRPr="00E47F6A" w:rsidRDefault="00E47F6A" w:rsidP="00E47F6A">
      <w:pPr>
        <w:tabs>
          <w:tab w:val="left" w:pos="2760"/>
        </w:tabs>
        <w:spacing w:after="0"/>
        <w:rPr>
          <w:bCs/>
        </w:rPr>
      </w:pPr>
      <w:r w:rsidRPr="00E47F6A">
        <w:rPr>
          <w:bCs/>
        </w:rPr>
        <w:t>Hudgens, Sheila</w:t>
      </w:r>
    </w:p>
    <w:p w14:paraId="197C6B38" w14:textId="77777777" w:rsidR="00E47F6A" w:rsidRPr="00E47F6A" w:rsidRDefault="00E47F6A" w:rsidP="00E47F6A">
      <w:pPr>
        <w:tabs>
          <w:tab w:val="left" w:pos="2760"/>
        </w:tabs>
        <w:spacing w:after="0"/>
        <w:rPr>
          <w:bCs/>
        </w:rPr>
      </w:pPr>
      <w:r w:rsidRPr="00E47F6A">
        <w:rPr>
          <w:bCs/>
        </w:rPr>
        <w:t>Jordan, Irene</w:t>
      </w:r>
    </w:p>
    <w:p w14:paraId="552A03EE" w14:textId="77777777" w:rsidR="00E47F6A" w:rsidRPr="00E47F6A" w:rsidRDefault="00E47F6A" w:rsidP="00E47F6A">
      <w:pPr>
        <w:tabs>
          <w:tab w:val="left" w:pos="2760"/>
        </w:tabs>
        <w:spacing w:after="0"/>
        <w:rPr>
          <w:bCs/>
        </w:rPr>
      </w:pPr>
      <w:r w:rsidRPr="00E47F6A">
        <w:rPr>
          <w:bCs/>
        </w:rPr>
        <w:t>Kerns, Adeline</w:t>
      </w:r>
    </w:p>
    <w:p w14:paraId="47E5B154" w14:textId="77777777" w:rsidR="00E47F6A" w:rsidRPr="00E47F6A" w:rsidRDefault="00E47F6A" w:rsidP="00E47F6A">
      <w:pPr>
        <w:tabs>
          <w:tab w:val="left" w:pos="2760"/>
        </w:tabs>
        <w:spacing w:after="0"/>
        <w:rPr>
          <w:bCs/>
        </w:rPr>
      </w:pPr>
      <w:r w:rsidRPr="00E47F6A">
        <w:rPr>
          <w:bCs/>
        </w:rPr>
        <w:t>Laura Anderson</w:t>
      </w:r>
    </w:p>
    <w:p w14:paraId="51D0C49F" w14:textId="77777777" w:rsidR="00E47F6A" w:rsidRPr="00E47F6A" w:rsidRDefault="00E47F6A" w:rsidP="00E47F6A">
      <w:pPr>
        <w:tabs>
          <w:tab w:val="left" w:pos="2760"/>
        </w:tabs>
        <w:spacing w:after="0"/>
        <w:rPr>
          <w:bCs/>
        </w:rPr>
      </w:pPr>
      <w:r w:rsidRPr="00E47F6A">
        <w:rPr>
          <w:bCs/>
        </w:rPr>
        <w:t>Lilia</w:t>
      </w:r>
    </w:p>
    <w:p w14:paraId="5113F12F" w14:textId="77777777" w:rsidR="00E47F6A" w:rsidRPr="00E47F6A" w:rsidRDefault="00E47F6A" w:rsidP="00E47F6A">
      <w:pPr>
        <w:tabs>
          <w:tab w:val="left" w:pos="2760"/>
        </w:tabs>
        <w:spacing w:after="0"/>
        <w:rPr>
          <w:bCs/>
        </w:rPr>
      </w:pPr>
      <w:r w:rsidRPr="00E47F6A">
        <w:rPr>
          <w:bCs/>
        </w:rPr>
        <w:t>Luci Bench</w:t>
      </w:r>
    </w:p>
    <w:p w14:paraId="051887B9" w14:textId="77777777" w:rsidR="00E47F6A" w:rsidRPr="00E47F6A" w:rsidRDefault="00E47F6A" w:rsidP="00E47F6A">
      <w:pPr>
        <w:tabs>
          <w:tab w:val="left" w:pos="2760"/>
        </w:tabs>
        <w:spacing w:after="0"/>
        <w:rPr>
          <w:bCs/>
        </w:rPr>
      </w:pPr>
      <w:r w:rsidRPr="00E47F6A">
        <w:rPr>
          <w:bCs/>
        </w:rPr>
        <w:t>Maya Anderson</w:t>
      </w:r>
    </w:p>
    <w:p w14:paraId="191B6A0C" w14:textId="77777777" w:rsidR="00E47F6A" w:rsidRPr="00E47F6A" w:rsidRDefault="00E47F6A" w:rsidP="00E47F6A">
      <w:pPr>
        <w:tabs>
          <w:tab w:val="left" w:pos="2760"/>
        </w:tabs>
        <w:spacing w:after="0"/>
        <w:rPr>
          <w:bCs/>
        </w:rPr>
      </w:pPr>
      <w:r w:rsidRPr="00E47F6A">
        <w:rPr>
          <w:bCs/>
        </w:rPr>
        <w:t>Movsesyan, Elina</w:t>
      </w:r>
    </w:p>
    <w:p w14:paraId="4BC01DC8" w14:textId="77777777" w:rsidR="00E47F6A" w:rsidRPr="00E47F6A" w:rsidRDefault="00E47F6A" w:rsidP="00E47F6A">
      <w:pPr>
        <w:tabs>
          <w:tab w:val="left" w:pos="2760"/>
        </w:tabs>
        <w:spacing w:after="0"/>
        <w:rPr>
          <w:bCs/>
        </w:rPr>
      </w:pPr>
      <w:r w:rsidRPr="00E47F6A">
        <w:rPr>
          <w:bCs/>
        </w:rPr>
        <w:t>Ni Dufaigh, T. Jaide</w:t>
      </w:r>
    </w:p>
    <w:p w14:paraId="2443702D" w14:textId="77777777" w:rsidR="00E47F6A" w:rsidRPr="00E47F6A" w:rsidRDefault="00E47F6A" w:rsidP="00E47F6A">
      <w:pPr>
        <w:tabs>
          <w:tab w:val="left" w:pos="2760"/>
        </w:tabs>
        <w:spacing w:after="0"/>
        <w:rPr>
          <w:bCs/>
        </w:rPr>
      </w:pPr>
      <w:r w:rsidRPr="00E47F6A">
        <w:rPr>
          <w:bCs/>
        </w:rPr>
        <w:t>Olson, Ashley</w:t>
      </w:r>
    </w:p>
    <w:p w14:paraId="4A33451D" w14:textId="77777777" w:rsidR="00E47F6A" w:rsidRPr="00E47F6A" w:rsidRDefault="00E47F6A" w:rsidP="00E47F6A">
      <w:pPr>
        <w:tabs>
          <w:tab w:val="left" w:pos="2760"/>
        </w:tabs>
        <w:spacing w:after="0"/>
        <w:rPr>
          <w:bCs/>
        </w:rPr>
      </w:pPr>
      <w:r w:rsidRPr="00E47F6A">
        <w:rPr>
          <w:bCs/>
        </w:rPr>
        <w:t>Peabody, Deborah</w:t>
      </w:r>
    </w:p>
    <w:p w14:paraId="2BEF506A" w14:textId="77777777" w:rsidR="00E47F6A" w:rsidRPr="00E47F6A" w:rsidRDefault="00E47F6A" w:rsidP="00E47F6A">
      <w:pPr>
        <w:tabs>
          <w:tab w:val="left" w:pos="2760"/>
        </w:tabs>
        <w:spacing w:after="0"/>
        <w:rPr>
          <w:bCs/>
        </w:rPr>
      </w:pPr>
      <w:r w:rsidRPr="00E47F6A">
        <w:rPr>
          <w:bCs/>
        </w:rPr>
        <w:t>Sally</w:t>
      </w:r>
    </w:p>
    <w:p w14:paraId="16ECB50C" w14:textId="77777777" w:rsidR="00E47F6A" w:rsidRPr="00E47F6A" w:rsidRDefault="00E47F6A" w:rsidP="00E47F6A">
      <w:pPr>
        <w:tabs>
          <w:tab w:val="left" w:pos="2760"/>
        </w:tabs>
        <w:spacing w:after="0"/>
        <w:rPr>
          <w:bCs/>
        </w:rPr>
      </w:pPr>
      <w:r w:rsidRPr="00E47F6A">
        <w:rPr>
          <w:bCs/>
        </w:rPr>
        <w:t>Susan Gustafson</w:t>
      </w:r>
    </w:p>
    <w:p w14:paraId="11EA4C3A" w14:textId="77777777" w:rsidR="00E47F6A" w:rsidRPr="00E47F6A" w:rsidRDefault="00E47F6A" w:rsidP="00E47F6A">
      <w:pPr>
        <w:tabs>
          <w:tab w:val="left" w:pos="2760"/>
        </w:tabs>
        <w:spacing w:after="0"/>
        <w:rPr>
          <w:bCs/>
        </w:rPr>
      </w:pPr>
      <w:r w:rsidRPr="00E47F6A">
        <w:rPr>
          <w:bCs/>
        </w:rPr>
        <w:t>Tamara Toles</w:t>
      </w:r>
    </w:p>
    <w:p w14:paraId="647B0FC1" w14:textId="77777777" w:rsidR="00E47F6A" w:rsidRPr="00E47F6A" w:rsidRDefault="00E47F6A" w:rsidP="00E47F6A">
      <w:pPr>
        <w:tabs>
          <w:tab w:val="left" w:pos="2760"/>
        </w:tabs>
        <w:spacing w:after="0"/>
        <w:rPr>
          <w:bCs/>
        </w:rPr>
      </w:pPr>
      <w:r w:rsidRPr="00E47F6A">
        <w:rPr>
          <w:bCs/>
        </w:rPr>
        <w:t>Tracy Ferrell</w:t>
      </w:r>
    </w:p>
    <w:p w14:paraId="60185247" w14:textId="77777777" w:rsidR="00E47F6A" w:rsidRPr="00E47F6A" w:rsidRDefault="00E47F6A" w:rsidP="00E47F6A">
      <w:pPr>
        <w:tabs>
          <w:tab w:val="left" w:pos="2760"/>
        </w:tabs>
        <w:spacing w:after="0"/>
        <w:rPr>
          <w:bCs/>
        </w:rPr>
      </w:pPr>
      <w:r w:rsidRPr="00E47F6A">
        <w:rPr>
          <w:bCs/>
        </w:rPr>
        <w:t>Vey Damneun</w:t>
      </w:r>
    </w:p>
    <w:p w14:paraId="4C188F7D" w14:textId="20194E9A" w:rsidR="00825D90" w:rsidRPr="00825D90" w:rsidRDefault="00E47F6A" w:rsidP="00E47F6A">
      <w:pPr>
        <w:tabs>
          <w:tab w:val="left" w:pos="2760"/>
        </w:tabs>
        <w:spacing w:after="0"/>
        <w:rPr>
          <w:bCs/>
        </w:rPr>
      </w:pPr>
      <w:r w:rsidRPr="00E47F6A">
        <w:rPr>
          <w:bCs/>
        </w:rPr>
        <w:t>Zander</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5F87"/>
    <w:rsid w:val="005B6D00"/>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63CA6"/>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7435"/>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2CD1"/>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3D5"/>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stemPolicy@esd.wa.gov" TargetMode="External"/><Relationship Id="rId18" Type="http://schemas.openxmlformats.org/officeDocument/2006/relationships/image" Target="media/image3.png"/><Relationship Id="rId26" Type="http://schemas.openxmlformats.org/officeDocument/2006/relationships/hyperlink" Target="https://wpc.wa.gov/tech/T12-2022-minutes" TargetMode="External"/><Relationship Id="rId3" Type="http://schemas.openxmlformats.org/officeDocument/2006/relationships/customXml" Target="../customXml/item3.xml"/><Relationship Id="rId21" Type="http://schemas.openxmlformats.org/officeDocument/2006/relationships/hyperlink" Target="mailto:ESDDLITBITechnicalSolutions@ESD.WA.GOV" TargetMode="External"/><Relationship Id="rId7" Type="http://schemas.openxmlformats.org/officeDocument/2006/relationships/settings" Target="settings.xml"/><Relationship Id="rId12" Type="http://schemas.openxmlformats.org/officeDocument/2006/relationships/hyperlink" Target="https://lnks.gd/l/eyJhbGciOiJIUzI1NiJ9.eyJidWxsZXRpbl9saW5rX2lkIjoxMDAsInVyaSI6ImJwMjpjbGljayIsImJ1bGxldGluX2lkIjoiMjAyMjA2MjguNjAwNDEzOTEiLCJ1cmwiOiJodHRwczovL3N0b3JlbXVsdGlzaXRlcy5ibG9iLmNvcmUud2luZG93cy5uZXQvbWVkaWEvV1BDL2FkbS9wb2xpY3kvMDEyOS5wZGY_dXRtX21lZGl1bT1lbWFpbCZ1dG1fc291cmNlPWdvdmRlbGl2ZXJ5In0.lweMdxEXP6Pwo-Dl0Jk74lsNrukuDOcTnSEIUMz89Q8/s/1795819766/br/134358555341-l" TargetMode="External"/><Relationship Id="rId17" Type="http://schemas.openxmlformats.org/officeDocument/2006/relationships/hyperlink" Target="https://www.atg.wa.gov/" TargetMode="External"/><Relationship Id="rId25" Type="http://schemas.openxmlformats.org/officeDocument/2006/relationships/hyperlink" Target="http://insideesd/divisions/ie-sunset%20" TargetMode="External"/><Relationship Id="rId2" Type="http://schemas.openxmlformats.org/officeDocument/2006/relationships/customXml" Target="../customXml/item2.xml"/><Relationship Id="rId16" Type="http://schemas.openxmlformats.org/officeDocument/2006/relationships/hyperlink" Target="https://www.atg.wa.gov/search/node/employment%20scams" TargetMode="External"/><Relationship Id="rId20" Type="http://schemas.openxmlformats.org/officeDocument/2006/relationships/hyperlink" Target="https://storemultisites.blob.core.windows.net/media/WPC/tech/staff-resources/ETO-report-pop-up-block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sd.wa.gov/" TargetMode="External"/><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theme" Target="theme/theme1.xml"/><Relationship Id="rId10" Type="http://schemas.openxmlformats.org/officeDocument/2006/relationships/hyperlink" Target="https://wpc.wa.gov/tech/ETO-refresher-training" TargetMode="External"/><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nks.gd/l/eyJhbGciOiJIUzI1NiJ9.eyJidWxsZXRpbl9saW5rX2lkIjoxMDIsInVyaSI6ImJwMjpjbGljayIsImJ1bGxldGluX2lkIjoiMjAyMjA2MjguNjAwNDEzOTEiLCJ1cmwiOiJodHRwczovL3B1YmxpYy5nb3ZkZWxpdmVyeS5jb20vYWNjb3VudHMvV0FFU0Qvc3Vic2NyaWJlci9uZXc_dG9waWNfaWQ9V0FFU0RfNzAifQ.zlZ36_RHp6hIk8MO0ss2HbfMW0cgrk2Qy57SetH9Wfk/s/1795819766/br/134358555341-l" TargetMode="External"/><Relationship Id="rId22" Type="http://schemas.openxmlformats.org/officeDocument/2006/relationships/hyperlink" Target="mailto:esdgpwssteam@esd.w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5</cp:revision>
  <dcterms:created xsi:type="dcterms:W3CDTF">2022-07-12T14:51:00Z</dcterms:created>
  <dcterms:modified xsi:type="dcterms:W3CDTF">2022-07-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